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3B" w:rsidRPr="006A2054" w:rsidRDefault="00C07D18" w:rsidP="00015E1D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B23ED1">
        <w:rPr>
          <w:lang w:val="en-US"/>
        </w:rPr>
        <w:t xml:space="preserve">Individualized Major </w:t>
      </w:r>
      <w:r w:rsidR="006A2054"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3577"/>
        <w:gridCol w:w="3623"/>
      </w:tblGrid>
      <w:tr w:rsidR="0011798C" w:rsidTr="00B23ED1">
        <w:trPr>
          <w:trHeight w:val="530"/>
        </w:trPr>
        <w:tc>
          <w:tcPr>
            <w:tcW w:w="810" w:type="dxa"/>
            <w:shd w:val="clear" w:color="auto" w:fill="auto"/>
            <w:vAlign w:val="bottom"/>
          </w:tcPr>
          <w:p w:rsidR="0011798C" w:rsidRPr="00443546" w:rsidRDefault="0011798C" w:rsidP="00500AA4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990" w:type="dxa"/>
            <w:gridSpan w:val="3"/>
            <w:shd w:val="clear" w:color="auto" w:fill="auto"/>
            <w:vAlign w:val="center"/>
          </w:tcPr>
          <w:p w:rsidR="0011798C" w:rsidRPr="00A7092B" w:rsidRDefault="0011798C" w:rsidP="00500AA4">
            <w:pPr>
              <w:pStyle w:val="NoSpacing"/>
              <w:rPr>
                <w:sz w:val="36"/>
                <w:szCs w:val="36"/>
              </w:rPr>
            </w:pPr>
          </w:p>
        </w:tc>
      </w:tr>
      <w:tr w:rsidR="00015E1D" w:rsidTr="00AD64CF">
        <w:trPr>
          <w:trHeight w:val="710"/>
        </w:trPr>
        <w:tc>
          <w:tcPr>
            <w:tcW w:w="3600" w:type="dxa"/>
            <w:gridSpan w:val="2"/>
            <w:shd w:val="clear" w:color="auto" w:fill="auto"/>
          </w:tcPr>
          <w:p w:rsidR="00015E1D" w:rsidRPr="00443546" w:rsidRDefault="00015E1D" w:rsidP="00D31ED4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:rsidR="00015E1D" w:rsidRPr="00385788" w:rsidRDefault="00015E1D" w:rsidP="00D31ED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  <w:shd w:val="clear" w:color="auto" w:fill="auto"/>
          </w:tcPr>
          <w:p w:rsidR="00015E1D" w:rsidRPr="00443546" w:rsidRDefault="00015E1D" w:rsidP="00D31ED4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:rsidR="00015E1D" w:rsidRPr="00385788" w:rsidRDefault="00015E1D" w:rsidP="00D31ED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:rsidR="00015E1D" w:rsidRPr="00443546" w:rsidRDefault="00015E1D" w:rsidP="00D31ED4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Student Admin #:</w:t>
            </w:r>
          </w:p>
          <w:p w:rsidR="00015E1D" w:rsidRPr="00385788" w:rsidRDefault="00015E1D" w:rsidP="00D31ED4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F30122" w:rsidRPr="007E6FE0" w:rsidRDefault="00F30122" w:rsidP="00947A5F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34"/>
        <w:gridCol w:w="3946"/>
        <w:gridCol w:w="540"/>
        <w:gridCol w:w="1980"/>
        <w:gridCol w:w="1440"/>
        <w:gridCol w:w="720"/>
      </w:tblGrid>
      <w:tr w:rsidR="00F30122" w:rsidTr="00721E5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30122" w:rsidRPr="00385788" w:rsidRDefault="00F30122" w:rsidP="00D31ED4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790DE9" w:rsidRPr="00385788" w:rsidTr="00721E5F"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Cr.</w:t>
            </w:r>
          </w:p>
        </w:tc>
        <w:tc>
          <w:tcPr>
            <w:tcW w:w="1980" w:type="dxa"/>
            <w:vAlign w:val="bottom"/>
          </w:tcPr>
          <w:p w:rsidR="00790DE9" w:rsidRPr="00352C55" w:rsidRDefault="00790DE9" w:rsidP="001A7E9A">
            <w:pPr>
              <w:pStyle w:val="NoSpacing"/>
              <w:rPr>
                <w:b/>
              </w:rPr>
            </w:pPr>
            <w:r>
              <w:rPr>
                <w:b/>
              </w:rPr>
              <w:t>Prerequisites</w:t>
            </w:r>
            <w:r w:rsidR="00D701EC">
              <w:rPr>
                <w:b/>
              </w:rPr>
              <w:t xml:space="preserve"> </w:t>
            </w:r>
            <w:r w:rsidR="001A7E9A">
              <w:rPr>
                <w:b/>
              </w:rPr>
              <w:t>Still Needed</w:t>
            </w:r>
          </w:p>
        </w:tc>
        <w:tc>
          <w:tcPr>
            <w:tcW w:w="1440" w:type="dxa"/>
            <w:vAlign w:val="bottom"/>
          </w:tcPr>
          <w:p w:rsidR="00790DE9" w:rsidRPr="00352C55" w:rsidRDefault="00136798" w:rsidP="00D701EC">
            <w:pPr>
              <w:pStyle w:val="NoSpacing"/>
              <w:rPr>
                <w:b/>
              </w:rPr>
            </w:pPr>
            <w:r>
              <w:rPr>
                <w:b/>
              </w:rPr>
              <w:t>Semester</w:t>
            </w:r>
            <w:r w:rsidR="00D701EC">
              <w:rPr>
                <w:b/>
              </w:rPr>
              <w:t xml:space="preserve"> Planned</w:t>
            </w:r>
            <w:r w:rsidR="00E7199D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01EC" w:rsidTr="00721E5F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Ex.</w:t>
            </w:r>
          </w:p>
        </w:tc>
        <w:tc>
          <w:tcPr>
            <w:tcW w:w="1634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COMM 3000Q</w:t>
            </w:r>
          </w:p>
        </w:tc>
        <w:tc>
          <w:tcPr>
            <w:tcW w:w="3946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Research Methods in Communication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D701EC" w:rsidRPr="00C13EF6" w:rsidRDefault="00721E5F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Fall 20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</w:p>
        </w:tc>
      </w:tr>
      <w:tr w:rsidR="00790DE9" w:rsidTr="00721E5F"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790DE9" w:rsidRPr="00352C55" w:rsidRDefault="00790DE9" w:rsidP="00D701EC">
            <w:pPr>
              <w:pStyle w:val="NoSpacing"/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790DE9" w:rsidTr="00220DBB"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  <w:r>
              <w:t>1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90DE9" w:rsidRPr="00352C55" w:rsidRDefault="00790DE9" w:rsidP="00D701EC">
            <w:pPr>
              <w:pStyle w:val="NoSpacing"/>
            </w:pPr>
          </w:p>
        </w:tc>
      </w:tr>
      <w:tr w:rsidR="00F30122" w:rsidTr="00220DBB">
        <w:tc>
          <w:tcPr>
            <w:tcW w:w="6120" w:type="dxa"/>
            <w:gridSpan w:val="3"/>
            <w:shd w:val="clear" w:color="auto" w:fill="F2F2F2"/>
            <w:vAlign w:val="bottom"/>
          </w:tcPr>
          <w:p w:rsidR="00F30122" w:rsidRPr="00352C55" w:rsidRDefault="00F30122" w:rsidP="0018663C">
            <w:pPr>
              <w:pStyle w:val="NoSpacing"/>
              <w:jc w:val="right"/>
              <w:rPr>
                <w:b/>
              </w:rPr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30122" w:rsidRPr="00352C55" w:rsidRDefault="00F30122" w:rsidP="00D701EC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gridSpan w:val="3"/>
            <w:shd w:val="clear" w:color="auto" w:fill="F2F2F2"/>
            <w:vAlign w:val="bottom"/>
          </w:tcPr>
          <w:p w:rsidR="00F30122" w:rsidRPr="00352C55" w:rsidRDefault="00F30122" w:rsidP="00D701EC">
            <w:pPr>
              <w:pStyle w:val="NoSpacing"/>
            </w:pPr>
          </w:p>
        </w:tc>
      </w:tr>
      <w:tr w:rsidR="00F30122" w:rsidTr="00790DE9">
        <w:tc>
          <w:tcPr>
            <w:tcW w:w="10800" w:type="dxa"/>
            <w:gridSpan w:val="7"/>
            <w:shd w:val="clear" w:color="auto" w:fill="auto"/>
          </w:tcPr>
          <w:p w:rsidR="00F30122" w:rsidRPr="00352C55" w:rsidRDefault="00F30122" w:rsidP="00D31ED4">
            <w:pPr>
              <w:pStyle w:val="NoSpacing"/>
            </w:pPr>
            <w:r w:rsidRPr="00352C55">
              <w:t>Your major must include at least 36 credits.</w:t>
            </w:r>
          </w:p>
          <w:p w:rsidR="00F30122" w:rsidRPr="00352C55" w:rsidRDefault="00F30122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You will be expected to complete the total number of credits that you propose.</w:t>
            </w:r>
          </w:p>
        </w:tc>
      </w:tr>
    </w:tbl>
    <w:p w:rsidR="00F30122" w:rsidRDefault="00F30122" w:rsidP="00F30122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3917"/>
        <w:gridCol w:w="540"/>
        <w:gridCol w:w="2003"/>
        <w:gridCol w:w="2160"/>
      </w:tblGrid>
      <w:tr w:rsidR="00F30122" w:rsidTr="00CA2201">
        <w:tc>
          <w:tcPr>
            <w:tcW w:w="10800" w:type="dxa"/>
            <w:gridSpan w:val="6"/>
            <w:shd w:val="clear" w:color="auto" w:fill="F2F2F2"/>
            <w:vAlign w:val="bottom"/>
          </w:tcPr>
          <w:p w:rsidR="00F30122" w:rsidRPr="00385788" w:rsidRDefault="00F30122" w:rsidP="00D31ED4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</w:p>
        </w:tc>
      </w:tr>
      <w:tr w:rsidR="0060065E" w:rsidRPr="00385788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  <w:rPr>
                <w:b/>
              </w:rPr>
            </w:pPr>
            <w:r w:rsidRPr="00352C55">
              <w:rPr>
                <w:b/>
              </w:rPr>
              <w:t>Cr.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Prerequisites</w:t>
            </w:r>
            <w:r w:rsidR="00CA2201">
              <w:rPr>
                <w:b/>
              </w:rPr>
              <w:t xml:space="preserve"> Still Needed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Notes</w:t>
            </w: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2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4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5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6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7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  <w:tr w:rsidR="0060065E" w:rsidTr="00AB3DFA">
        <w:tc>
          <w:tcPr>
            <w:tcW w:w="540" w:type="dxa"/>
            <w:shd w:val="clear" w:color="auto" w:fill="auto"/>
            <w:vAlign w:val="bottom"/>
          </w:tcPr>
          <w:p w:rsidR="0060065E" w:rsidRPr="00352C55" w:rsidRDefault="00790DE9" w:rsidP="00E7199D">
            <w:pPr>
              <w:pStyle w:val="NoSpacing"/>
            </w:pPr>
            <w:r>
              <w:t>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0065E" w:rsidRPr="00352C55" w:rsidRDefault="0060065E" w:rsidP="00D31ED4">
            <w:pPr>
              <w:pStyle w:val="NoSpacing"/>
            </w:pPr>
          </w:p>
        </w:tc>
      </w:tr>
    </w:tbl>
    <w:p w:rsidR="00D55E82" w:rsidRDefault="00D55E82" w:rsidP="00D55E82">
      <w:pPr>
        <w:rPr>
          <w:lang w:val="x-none" w:eastAsia="x-none"/>
        </w:rPr>
      </w:pPr>
    </w:p>
    <w:p w:rsidR="00FE05BC" w:rsidRDefault="00FE05BC">
      <w:pPr>
        <w:contextualSpacing w:val="0"/>
        <w:rPr>
          <w:rFonts w:ascii="Georgia" w:eastAsia="Times New Roman" w:hAnsi="Georgia"/>
          <w:bCs/>
          <w:sz w:val="28"/>
          <w:szCs w:val="26"/>
          <w:lang w:val="x-none" w:eastAsia="x-none"/>
        </w:rPr>
      </w:pPr>
      <w:r>
        <w:br w:type="page"/>
      </w:r>
    </w:p>
    <w:p w:rsidR="00D55E82" w:rsidRDefault="00D55E82" w:rsidP="00D55E82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:rsidR="00D55E82" w:rsidRDefault="00D55E82" w:rsidP="00D55E82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55E82" w:rsidTr="00D55E82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  <w:p w:rsidR="00D55E82" w:rsidRDefault="00D55E82">
            <w:pPr>
              <w:pStyle w:val="NoSpacing"/>
            </w:pPr>
          </w:p>
        </w:tc>
      </w:tr>
    </w:tbl>
    <w:p w:rsidR="00D55E82" w:rsidRDefault="00D55E82" w:rsidP="00D55E82">
      <w:pPr>
        <w:pStyle w:val="NoSpacing"/>
      </w:pPr>
    </w:p>
    <w:p w:rsidR="00D55E82" w:rsidRPr="00D55E82" w:rsidRDefault="00D55E82" w:rsidP="00D55E82">
      <w:pPr>
        <w:rPr>
          <w:lang w:val="x-none" w:eastAsia="x-none"/>
        </w:rPr>
      </w:pPr>
    </w:p>
    <w:sectPr w:rsidR="00D55E82" w:rsidRPr="00D55E82" w:rsidSect="007E6FE0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DF" w:rsidRDefault="00BB23DF" w:rsidP="006C6898">
      <w:r>
        <w:separator/>
      </w:r>
    </w:p>
  </w:endnote>
  <w:endnote w:type="continuationSeparator" w:id="0">
    <w:p w:rsidR="00BB23DF" w:rsidRDefault="00BB23DF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:rsidTr="00485D5C">
      <w:tc>
        <w:tcPr>
          <w:tcW w:w="9187" w:type="dxa"/>
          <w:shd w:val="clear" w:color="auto" w:fill="auto"/>
        </w:tcPr>
        <w:p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shd w:val="clear" w:color="auto" w:fill="auto"/>
          <w:vAlign w:val="center"/>
        </w:tcPr>
        <w:p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47725" cy="171450"/>
                <wp:effectExtent l="0" t="0" r="0" b="0"/>
                <wp:docPr id="1" name="Picture 1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DF" w:rsidRDefault="00BB23DF" w:rsidP="006C6898">
      <w:r>
        <w:separator/>
      </w:r>
    </w:p>
  </w:footnote>
  <w:footnote w:type="continuationSeparator" w:id="0">
    <w:p w:rsidR="00BB23DF" w:rsidRDefault="00BB23DF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70AA"/>
    <w:rsid w:val="000502AB"/>
    <w:rsid w:val="00097E7B"/>
    <w:rsid w:val="00097F96"/>
    <w:rsid w:val="000A0B55"/>
    <w:rsid w:val="000A3B3F"/>
    <w:rsid w:val="000A4158"/>
    <w:rsid w:val="000B7A82"/>
    <w:rsid w:val="000C1ECB"/>
    <w:rsid w:val="000C6FAB"/>
    <w:rsid w:val="000E29C9"/>
    <w:rsid w:val="000E66D2"/>
    <w:rsid w:val="000E79EE"/>
    <w:rsid w:val="0011798C"/>
    <w:rsid w:val="00124489"/>
    <w:rsid w:val="00136798"/>
    <w:rsid w:val="00142E1E"/>
    <w:rsid w:val="00146746"/>
    <w:rsid w:val="0016105C"/>
    <w:rsid w:val="0017063B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E32DE"/>
    <w:rsid w:val="001E6524"/>
    <w:rsid w:val="001E693F"/>
    <w:rsid w:val="001E6EC1"/>
    <w:rsid w:val="001F55CF"/>
    <w:rsid w:val="00200B2D"/>
    <w:rsid w:val="0021112D"/>
    <w:rsid w:val="002114A7"/>
    <w:rsid w:val="002147AF"/>
    <w:rsid w:val="00220DBB"/>
    <w:rsid w:val="002277CA"/>
    <w:rsid w:val="0023101C"/>
    <w:rsid w:val="0024654F"/>
    <w:rsid w:val="00251B94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C652D"/>
    <w:rsid w:val="002D6C59"/>
    <w:rsid w:val="002D771B"/>
    <w:rsid w:val="002E1495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2795"/>
    <w:rsid w:val="00385788"/>
    <w:rsid w:val="003C1002"/>
    <w:rsid w:val="003D6D97"/>
    <w:rsid w:val="003F4A04"/>
    <w:rsid w:val="003F75AC"/>
    <w:rsid w:val="00401B8E"/>
    <w:rsid w:val="00402914"/>
    <w:rsid w:val="00416F9A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42E2"/>
    <w:rsid w:val="005348B8"/>
    <w:rsid w:val="00544615"/>
    <w:rsid w:val="005568CF"/>
    <w:rsid w:val="005820CE"/>
    <w:rsid w:val="00584E61"/>
    <w:rsid w:val="00592B94"/>
    <w:rsid w:val="005A0B6F"/>
    <w:rsid w:val="005A73F3"/>
    <w:rsid w:val="005B54E6"/>
    <w:rsid w:val="005B6750"/>
    <w:rsid w:val="005D05E4"/>
    <w:rsid w:val="005D4728"/>
    <w:rsid w:val="0060065E"/>
    <w:rsid w:val="00604CFE"/>
    <w:rsid w:val="00610403"/>
    <w:rsid w:val="00613644"/>
    <w:rsid w:val="00617D35"/>
    <w:rsid w:val="006301B7"/>
    <w:rsid w:val="00631BE3"/>
    <w:rsid w:val="00633119"/>
    <w:rsid w:val="00644B28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F12DB"/>
    <w:rsid w:val="00705918"/>
    <w:rsid w:val="00710198"/>
    <w:rsid w:val="00712787"/>
    <w:rsid w:val="007200BD"/>
    <w:rsid w:val="00721E5F"/>
    <w:rsid w:val="00725A1E"/>
    <w:rsid w:val="0075312F"/>
    <w:rsid w:val="00761227"/>
    <w:rsid w:val="00765B53"/>
    <w:rsid w:val="0078196A"/>
    <w:rsid w:val="00782474"/>
    <w:rsid w:val="00790DE9"/>
    <w:rsid w:val="007A4AEC"/>
    <w:rsid w:val="007B1DE5"/>
    <w:rsid w:val="007C5FEA"/>
    <w:rsid w:val="007C6D8A"/>
    <w:rsid w:val="007D7CB7"/>
    <w:rsid w:val="007E2796"/>
    <w:rsid w:val="007E6FE0"/>
    <w:rsid w:val="007F0538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4018"/>
    <w:rsid w:val="008D2A2C"/>
    <w:rsid w:val="008D53EA"/>
    <w:rsid w:val="008D6129"/>
    <w:rsid w:val="008E78C6"/>
    <w:rsid w:val="008F2492"/>
    <w:rsid w:val="008F7E05"/>
    <w:rsid w:val="00902F12"/>
    <w:rsid w:val="00921EE9"/>
    <w:rsid w:val="0093328F"/>
    <w:rsid w:val="009359D3"/>
    <w:rsid w:val="00947A5F"/>
    <w:rsid w:val="009519B2"/>
    <w:rsid w:val="009618D9"/>
    <w:rsid w:val="00961A78"/>
    <w:rsid w:val="009838FB"/>
    <w:rsid w:val="009A3A9C"/>
    <w:rsid w:val="009A60E4"/>
    <w:rsid w:val="009B32D2"/>
    <w:rsid w:val="009B635A"/>
    <w:rsid w:val="009F0299"/>
    <w:rsid w:val="009F0949"/>
    <w:rsid w:val="009F7C4B"/>
    <w:rsid w:val="00A06150"/>
    <w:rsid w:val="00A06521"/>
    <w:rsid w:val="00A1050E"/>
    <w:rsid w:val="00A14090"/>
    <w:rsid w:val="00A15AD9"/>
    <w:rsid w:val="00A179DA"/>
    <w:rsid w:val="00A4738B"/>
    <w:rsid w:val="00A5175A"/>
    <w:rsid w:val="00A56CDC"/>
    <w:rsid w:val="00A61F57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771A"/>
    <w:rsid w:val="00AF692C"/>
    <w:rsid w:val="00B01B56"/>
    <w:rsid w:val="00B12691"/>
    <w:rsid w:val="00B17B95"/>
    <w:rsid w:val="00B204A6"/>
    <w:rsid w:val="00B2078E"/>
    <w:rsid w:val="00B23ED1"/>
    <w:rsid w:val="00B267B6"/>
    <w:rsid w:val="00B27488"/>
    <w:rsid w:val="00B32782"/>
    <w:rsid w:val="00B5403A"/>
    <w:rsid w:val="00B55FFA"/>
    <w:rsid w:val="00B56B1B"/>
    <w:rsid w:val="00B56B37"/>
    <w:rsid w:val="00B57709"/>
    <w:rsid w:val="00B64C31"/>
    <w:rsid w:val="00B656BF"/>
    <w:rsid w:val="00B7101E"/>
    <w:rsid w:val="00B7351E"/>
    <w:rsid w:val="00B76AD2"/>
    <w:rsid w:val="00B956E3"/>
    <w:rsid w:val="00BA60B6"/>
    <w:rsid w:val="00BB23DF"/>
    <w:rsid w:val="00BB29CE"/>
    <w:rsid w:val="00BB63B2"/>
    <w:rsid w:val="00BC1895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4714"/>
    <w:rsid w:val="00CA2201"/>
    <w:rsid w:val="00CA250F"/>
    <w:rsid w:val="00CA5850"/>
    <w:rsid w:val="00CC4E0E"/>
    <w:rsid w:val="00CC53E1"/>
    <w:rsid w:val="00CC559E"/>
    <w:rsid w:val="00CD2F86"/>
    <w:rsid w:val="00CD5DA8"/>
    <w:rsid w:val="00CD6530"/>
    <w:rsid w:val="00CE5FB5"/>
    <w:rsid w:val="00D00BEA"/>
    <w:rsid w:val="00D019ED"/>
    <w:rsid w:val="00D02D28"/>
    <w:rsid w:val="00D15973"/>
    <w:rsid w:val="00D20977"/>
    <w:rsid w:val="00D228AB"/>
    <w:rsid w:val="00D24519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7AFF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7199D"/>
    <w:rsid w:val="00E76136"/>
    <w:rsid w:val="00E85E20"/>
    <w:rsid w:val="00E945DD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E05BC"/>
    <w:rsid w:val="00FE287D"/>
    <w:rsid w:val="00FF0F72"/>
    <w:rsid w:val="00FF2A3E"/>
    <w:rsid w:val="00FF2D48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33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unningham, Michael</cp:lastModifiedBy>
  <cp:revision>9</cp:revision>
  <cp:lastPrinted>2017-05-22T15:20:00Z</cp:lastPrinted>
  <dcterms:created xsi:type="dcterms:W3CDTF">2019-10-10T13:00:00Z</dcterms:created>
  <dcterms:modified xsi:type="dcterms:W3CDTF">2020-05-12T19:37:00Z</dcterms:modified>
</cp:coreProperties>
</file>